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4A0BA8" w14:paraId="3D939244" w14:textId="00B39C09">
      <w:pPr>
        <w:pStyle w:val="Heading2"/>
      </w:pPr>
      <w:r w:rsidR="3E2065AB">
        <w:rPr/>
        <w:t>47903</w:t>
      </w:r>
      <w:r w:rsidR="00004ADD">
        <w:rPr/>
        <w:t xml:space="preserve"> </w:t>
      </w:r>
      <w:r w:rsidR="00A535CA">
        <w:rPr/>
        <w:t>–</w:t>
      </w:r>
      <w:r w:rsidR="004A0BA8">
        <w:rPr/>
        <w:t xml:space="preserve"> </w:t>
      </w:r>
      <w:r w:rsidR="00DD6A5E">
        <w:rPr/>
        <w:t>L</w:t>
      </w:r>
      <w:r w:rsidR="3225992A">
        <w:rPr/>
        <w:t>and off Cambridge Road, Melbourn</w:t>
      </w:r>
    </w:p>
    <w:p w:rsidRPr="001B31CE" w:rsidR="001B31CE" w:rsidP="001B31CE" w:rsidRDefault="001B31CE" w14:paraId="384007AC" w14:textId="28591846">
      <w:pPr>
        <w:pStyle w:val="Heading3"/>
      </w:pPr>
      <w:r w:rsidR="001B31CE">
        <w:rPr/>
        <w:t>Summary of amendment</w:t>
      </w:r>
      <w:r w:rsidR="00386E06">
        <w:rPr/>
        <w:t>(s)</w:t>
      </w:r>
      <w:r w:rsidR="00010A95">
        <w:rPr/>
        <w:t>/updates</w:t>
      </w:r>
      <w:r w:rsidR="001B31CE">
        <w:rPr/>
        <w:t xml:space="preserve"> </w:t>
      </w:r>
    </w:p>
    <w:p w:rsidR="2451BFEE" w:rsidP="0D565318" w:rsidRDefault="2451BFEE" w14:paraId="65DEA796" w14:textId="32FCD37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D565318" w:rsidR="2451BFEE">
        <w:rPr>
          <w:sz w:val="24"/>
          <w:szCs w:val="24"/>
        </w:rPr>
        <w:t xml:space="preserve">Change in </w:t>
      </w:r>
      <w:r w:rsidRPr="0D565318" w:rsidR="2451BFEE">
        <w:rPr>
          <w:sz w:val="24"/>
          <w:szCs w:val="24"/>
        </w:rPr>
        <w:t>agent</w:t>
      </w:r>
    </w:p>
    <w:p w:rsidR="0013FD15" w:rsidP="0D565318" w:rsidRDefault="0013FD15" w14:paraId="70B0B884" w14:textId="04C4BF3D">
      <w:pPr>
        <w:pStyle w:val="Heading3"/>
        <w:keepNext w:val="1"/>
        <w:keepLines w:val="1"/>
        <w:spacing w:before="360" w:after="200" w:line="276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4"/>
          <w:szCs w:val="24"/>
          <w:lang w:val="en-GB"/>
        </w:rPr>
      </w:pPr>
      <w:r w:rsidRPr="0D565318" w:rsidR="0013FD1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4"/>
          <w:szCs w:val="24"/>
          <w:lang w:val="en-GB"/>
        </w:rPr>
        <w:t xml:space="preserve">Documents submitted as part of original call for sites submission (pre-November 2021) </w:t>
      </w:r>
    </w:p>
    <w:p w:rsidR="0013FD15" w:rsidP="0D565318" w:rsidRDefault="0013FD15" w14:paraId="698A84C3" w14:textId="50B1E4DF">
      <w:pPr>
        <w:pStyle w:val="ListParagraph"/>
        <w:numPr>
          <w:ilvl w:val="0"/>
          <w:numId w:val="5"/>
        </w:numPr>
        <w:spacing w:after="36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65318" w:rsidR="0013FD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ditional info</w:t>
      </w:r>
    </w:p>
    <w:p w:rsidR="0013FD15" w:rsidP="0D565318" w:rsidRDefault="0013FD15" w14:paraId="3BA20E4E" w14:textId="646F5C48">
      <w:pPr>
        <w:pStyle w:val="ListParagraph"/>
        <w:numPr>
          <w:ilvl w:val="0"/>
          <w:numId w:val="5"/>
        </w:numPr>
        <w:spacing w:after="36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65318" w:rsidR="0013FD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d line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4A0BA8" w:rsidR="121C2751" w:rsidP="004A0BA8" w:rsidRDefault="00004ADD" w14:paraId="605901ED" w14:textId="3D489C68">
      <w:pPr>
        <w:pStyle w:val="ListParagraph"/>
        <w:numPr>
          <w:ilvl w:val="0"/>
          <w:numId w:val="1"/>
        </w:numPr>
        <w:rPr/>
      </w:pPr>
      <w:r w:rsidR="00004ADD">
        <w:rPr/>
        <w:t>PO</w:t>
      </w:r>
      <w:r w:rsidR="16ECACAD">
        <w:rPr/>
        <w:t>-</w:t>
      </w:r>
      <w:r w:rsidRPr="0D565318" w:rsidR="16ECAC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epresentation and master plan </w:t>
      </w:r>
      <w:r w:rsidRPr="0D565318" w:rsidR="16ECACAD">
        <w:rPr>
          <w:noProof w:val="0"/>
          <w:lang w:val="en-GB"/>
        </w:rPr>
        <w:t xml:space="preserve"> </w:t>
      </w:r>
    </w:p>
    <w:p w:rsidRPr="004A0BA8" w:rsidR="121C2751" w:rsidP="0D565318" w:rsidRDefault="00004ADD" w14:paraId="4183EF3E" w14:textId="13585242">
      <w:pPr>
        <w:pStyle w:val="ListParagraph"/>
        <w:ind w:left="720"/>
      </w:pPr>
    </w:p>
    <w:p w:rsidR="76489C91" w:rsidP="5902606A" w:rsidRDefault="76489C91" w14:paraId="520EDFE0" w14:textId="6C3862F4">
      <w:pPr>
        <w:pStyle w:val="Heading3"/>
      </w:pPr>
      <w:r>
        <w:t>Documents submitted as part of Site Submission Update (February 2025)</w:t>
      </w:r>
    </w:p>
    <w:p w:rsidR="5902606A" w:rsidP="004A0BA8" w:rsidRDefault="004A0BA8" w14:paraId="01EF2578" w14:textId="7F668580">
      <w:pPr>
        <w:pStyle w:val="ListParagraph"/>
        <w:numPr>
          <w:ilvl w:val="0"/>
          <w:numId w:val="1"/>
        </w:numPr>
        <w:rPr/>
      </w:pPr>
      <w:r w:rsidR="004A0BA8">
        <w:rPr/>
        <w:t>SSU</w:t>
      </w:r>
      <w:r w:rsidR="49FFCAFC">
        <w:rPr/>
        <w:t>_2025_Cover_Letter</w:t>
      </w:r>
    </w:p>
    <w:p w:rsidR="00A535CA" w:rsidP="00A535CA" w:rsidRDefault="00A535CA" w14:paraId="1BFE18A1" w14:textId="3E8539A0"/>
    <w:p w:rsidRPr="00A535CA" w:rsidR="004F7292" w:rsidP="00A535CA" w:rsidRDefault="004F7292" w14:paraId="18009182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6902" w:rsidP="00B03CB7" w:rsidRDefault="00766902" w14:paraId="6AB23EB0" w14:textId="77777777">
      <w:pPr>
        <w:spacing w:after="0" w:line="240" w:lineRule="auto"/>
      </w:pPr>
      <w:r>
        <w:separator/>
      </w:r>
    </w:p>
  </w:endnote>
  <w:endnote w:type="continuationSeparator" w:id="0">
    <w:p w:rsidR="00766902" w:rsidP="00B03CB7" w:rsidRDefault="00766902" w14:paraId="6DB54324" w14:textId="77777777">
      <w:pPr>
        <w:spacing w:after="0" w:line="240" w:lineRule="auto"/>
      </w:pPr>
      <w:r>
        <w:continuationSeparator/>
      </w:r>
    </w:p>
  </w:endnote>
  <w:endnote w:type="continuationNotice" w:id="1">
    <w:p w:rsidR="00766902" w:rsidRDefault="00766902" w14:paraId="1A233A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6902" w:rsidP="00B03CB7" w:rsidRDefault="00766902" w14:paraId="387FDB5D" w14:textId="77777777">
      <w:pPr>
        <w:spacing w:after="0" w:line="240" w:lineRule="auto"/>
      </w:pPr>
      <w:r>
        <w:separator/>
      </w:r>
    </w:p>
  </w:footnote>
  <w:footnote w:type="continuationSeparator" w:id="0">
    <w:p w:rsidR="00766902" w:rsidP="00B03CB7" w:rsidRDefault="00766902" w14:paraId="11CAFAB1" w14:textId="77777777">
      <w:pPr>
        <w:spacing w:after="0" w:line="240" w:lineRule="auto"/>
      </w:pPr>
      <w:r>
        <w:continuationSeparator/>
      </w:r>
    </w:p>
  </w:footnote>
  <w:footnote w:type="continuationNotice" w:id="1">
    <w:p w:rsidR="00766902" w:rsidRDefault="00766902" w14:paraId="23D382D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5ff9c9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0b87f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43DED"/>
    <w:rsid w:val="000C2D49"/>
    <w:rsid w:val="00102104"/>
    <w:rsid w:val="001067DA"/>
    <w:rsid w:val="0013FD15"/>
    <w:rsid w:val="00183C2D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0BA8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66902"/>
    <w:rsid w:val="00783D39"/>
    <w:rsid w:val="0078574A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630E"/>
    <w:rsid w:val="00EB3633"/>
    <w:rsid w:val="00F6000B"/>
    <w:rsid w:val="00F80026"/>
    <w:rsid w:val="00F84FAA"/>
    <w:rsid w:val="0D565318"/>
    <w:rsid w:val="121C2751"/>
    <w:rsid w:val="16ECACAD"/>
    <w:rsid w:val="1D39F5E6"/>
    <w:rsid w:val="1E79D8F1"/>
    <w:rsid w:val="23CB1813"/>
    <w:rsid w:val="2451BFEE"/>
    <w:rsid w:val="2C0690C4"/>
    <w:rsid w:val="2D5C3C8D"/>
    <w:rsid w:val="3225992A"/>
    <w:rsid w:val="39E9A86E"/>
    <w:rsid w:val="3E2065AB"/>
    <w:rsid w:val="49FFCAFC"/>
    <w:rsid w:val="5212BA61"/>
    <w:rsid w:val="5902606A"/>
    <w:rsid w:val="5F7A36B8"/>
    <w:rsid w:val="617DA805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770CC-B8B3-4715-BBFC-7655BECB7F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harlotte Morgan-Shelbourne</cp:lastModifiedBy>
  <cp:revision>9</cp:revision>
  <dcterms:created xsi:type="dcterms:W3CDTF">2022-06-09T23:43:00Z</dcterms:created>
  <dcterms:modified xsi:type="dcterms:W3CDTF">2025-10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